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77E9" w:rsidRPr="001242BA" w:rsidRDefault="00A477E9" w:rsidP="00A477E9">
      <w:pPr>
        <w:tabs>
          <w:tab w:val="left" w:pos="0"/>
        </w:tabs>
        <w:ind w:right="840"/>
        <w:rPr>
          <w:rFonts w:hint="eastAsia"/>
        </w:rPr>
      </w:pPr>
      <w:r w:rsidRPr="001242BA">
        <w:rPr>
          <w:rFonts w:hint="eastAsia"/>
        </w:rPr>
        <w:t xml:space="preserve">　様式第</w:t>
      </w:r>
      <w:r w:rsidR="0046563A" w:rsidRPr="001242BA">
        <w:rPr>
          <w:rFonts w:hint="eastAsia"/>
        </w:rPr>
        <w:t>4</w:t>
      </w:r>
      <w:r w:rsidR="00A50D5B" w:rsidRPr="001242BA">
        <w:rPr>
          <w:rFonts w:hint="eastAsia"/>
        </w:rPr>
        <w:t>号(</w:t>
      </w:r>
      <w:r w:rsidRPr="001242BA">
        <w:rPr>
          <w:rFonts w:hint="eastAsia"/>
        </w:rPr>
        <w:t>第</w:t>
      </w:r>
      <w:r w:rsidR="00205DB6">
        <w:rPr>
          <w:rFonts w:hint="eastAsia"/>
        </w:rPr>
        <w:t>9</w:t>
      </w:r>
      <w:r w:rsidR="00A50D5B" w:rsidRPr="001242BA">
        <w:rPr>
          <w:rFonts w:hint="eastAsia"/>
        </w:rPr>
        <w:t>条関係)</w:t>
      </w:r>
    </w:p>
    <w:p w:rsidR="005B746F" w:rsidRPr="001242BA" w:rsidRDefault="00AA586A" w:rsidP="00A50D5B">
      <w:pPr>
        <w:wordWrap w:val="0"/>
        <w:jc w:val="right"/>
        <w:rPr>
          <w:rFonts w:hint="eastAsia"/>
        </w:rPr>
      </w:pPr>
      <w:r w:rsidRPr="001242BA">
        <w:rPr>
          <w:rFonts w:hint="eastAsia"/>
          <w:lang w:eastAsia="zh-TW"/>
        </w:rPr>
        <w:t xml:space="preserve">　　　</w:t>
      </w:r>
      <w:r w:rsidR="00A477E9" w:rsidRPr="001242BA">
        <w:rPr>
          <w:rFonts w:hint="eastAsia"/>
          <w:kern w:val="0"/>
        </w:rPr>
        <w:t xml:space="preserve">　　　　　　　　</w:t>
      </w:r>
      <w:r w:rsidR="003554BB" w:rsidRPr="001242BA">
        <w:rPr>
          <w:rFonts w:hint="eastAsia"/>
          <w:kern w:val="0"/>
        </w:rPr>
        <w:t xml:space="preserve">第　　　</w:t>
      </w:r>
      <w:r w:rsidR="00926725" w:rsidRPr="001242BA">
        <w:rPr>
          <w:rFonts w:hint="eastAsia"/>
          <w:kern w:val="0"/>
        </w:rPr>
        <w:t xml:space="preserve">　</w:t>
      </w:r>
      <w:r w:rsidR="0049662B" w:rsidRPr="001242BA">
        <w:rPr>
          <w:rFonts w:hint="eastAsia"/>
          <w:kern w:val="0"/>
        </w:rPr>
        <w:t xml:space="preserve">　号</w:t>
      </w:r>
      <w:r w:rsidR="00A50D5B" w:rsidRPr="001242BA">
        <w:rPr>
          <w:rFonts w:hint="eastAsia"/>
          <w:kern w:val="0"/>
        </w:rPr>
        <w:t xml:space="preserve">　</w:t>
      </w:r>
    </w:p>
    <w:p w:rsidR="00782B2D" w:rsidRPr="001242BA" w:rsidRDefault="00A477E9" w:rsidP="00A50D5B">
      <w:pPr>
        <w:wordWrap w:val="0"/>
        <w:jc w:val="right"/>
        <w:rPr>
          <w:rFonts w:hint="eastAsia"/>
          <w:kern w:val="0"/>
        </w:rPr>
      </w:pPr>
      <w:r w:rsidRPr="001242BA">
        <w:rPr>
          <w:rFonts w:hint="eastAsia"/>
          <w:kern w:val="0"/>
        </w:rPr>
        <w:t xml:space="preserve">年　　</w:t>
      </w:r>
      <w:r w:rsidR="0093405C" w:rsidRPr="001242BA">
        <w:rPr>
          <w:rFonts w:hint="eastAsia"/>
          <w:kern w:val="0"/>
        </w:rPr>
        <w:t>月</w:t>
      </w:r>
      <w:r w:rsidRPr="001242BA">
        <w:rPr>
          <w:rFonts w:hint="eastAsia"/>
          <w:kern w:val="0"/>
        </w:rPr>
        <w:t xml:space="preserve">　　</w:t>
      </w:r>
      <w:r w:rsidR="00392127" w:rsidRPr="001242BA">
        <w:rPr>
          <w:rFonts w:hint="eastAsia"/>
          <w:kern w:val="0"/>
        </w:rPr>
        <w:t>日</w:t>
      </w:r>
      <w:r w:rsidR="00A50D5B" w:rsidRPr="001242BA">
        <w:rPr>
          <w:rFonts w:hint="eastAsia"/>
          <w:kern w:val="0"/>
        </w:rPr>
        <w:t xml:space="preserve">　</w:t>
      </w:r>
    </w:p>
    <w:p w:rsidR="00A50D5B" w:rsidRPr="001242BA" w:rsidRDefault="00A50D5B" w:rsidP="00A50D5B">
      <w:pPr>
        <w:jc w:val="right"/>
        <w:rPr>
          <w:rFonts w:hint="eastAsia"/>
        </w:rPr>
      </w:pPr>
    </w:p>
    <w:p w:rsidR="00BC5460" w:rsidRPr="001242BA" w:rsidRDefault="00BC5460" w:rsidP="00A50D5B">
      <w:pPr>
        <w:ind w:firstLineChars="600" w:firstLine="1305"/>
        <w:rPr>
          <w:rFonts w:hint="eastAsia"/>
        </w:rPr>
      </w:pPr>
      <w:r w:rsidRPr="001242BA">
        <w:rPr>
          <w:rFonts w:hint="eastAsia"/>
        </w:rPr>
        <w:t xml:space="preserve">　　</w:t>
      </w:r>
      <w:r w:rsidR="00423308" w:rsidRPr="001242BA">
        <w:rPr>
          <w:rFonts w:hint="eastAsia"/>
        </w:rPr>
        <w:t>様</w:t>
      </w:r>
    </w:p>
    <w:p w:rsidR="00782B2D" w:rsidRPr="001242BA" w:rsidRDefault="00782B2D" w:rsidP="00782B2D">
      <w:pPr>
        <w:rPr>
          <w:rFonts w:hint="eastAsia"/>
        </w:rPr>
      </w:pPr>
    </w:p>
    <w:p w:rsidR="00BC5460" w:rsidRPr="001242BA" w:rsidRDefault="00A477E9" w:rsidP="0008431D">
      <w:pPr>
        <w:ind w:rightChars="50" w:right="109" w:firstLineChars="2800" w:firstLine="6091"/>
        <w:rPr>
          <w:rFonts w:hint="eastAsia"/>
        </w:rPr>
      </w:pPr>
      <w:r w:rsidRPr="001242BA">
        <w:rPr>
          <w:rFonts w:hint="eastAsia"/>
        </w:rPr>
        <w:t xml:space="preserve">彦根市長　　　　</w:t>
      </w:r>
      <w:r w:rsidR="0008431D">
        <w:rPr>
          <w:rFonts w:hint="eastAsia"/>
        </w:rPr>
        <w:t xml:space="preserve">　　</w:t>
      </w:r>
      <w:r w:rsidR="0075292B">
        <w:rPr>
          <w:rFonts w:hint="eastAsia"/>
        </w:rPr>
        <w:t xml:space="preserve">　</w:t>
      </w:r>
      <w:r w:rsidRPr="001242BA">
        <w:rPr>
          <w:rFonts w:hint="eastAsia"/>
        </w:rPr>
        <w:t xml:space="preserve">　</w:t>
      </w:r>
      <w:r w:rsidR="0070579D" w:rsidRPr="00443E4B">
        <w:rPr>
          <w:rFonts w:hAnsi="ＭＳ 明朝" w:hint="eastAsia"/>
          <w:szCs w:val="21"/>
          <w:bdr w:val="single" w:sz="4" w:space="0" w:color="auto"/>
        </w:rPr>
        <w:t>印</w:t>
      </w:r>
    </w:p>
    <w:p w:rsidR="00A27EEF" w:rsidRPr="001242BA" w:rsidRDefault="00A27EEF" w:rsidP="00782B2D">
      <w:pPr>
        <w:rPr>
          <w:rFonts w:hint="eastAsia"/>
        </w:rPr>
      </w:pPr>
    </w:p>
    <w:p w:rsidR="00A477E9" w:rsidRPr="001242BA" w:rsidRDefault="000B2759" w:rsidP="00A477E9">
      <w:pPr>
        <w:pStyle w:val="formtitle"/>
        <w:jc w:val="center"/>
      </w:pPr>
      <w:r>
        <w:rPr>
          <w:rFonts w:hint="eastAsia"/>
          <w:snapToGrid w:val="0"/>
        </w:rPr>
        <w:t>彦根市</w:t>
      </w:r>
      <w:r w:rsidR="00E24936" w:rsidRPr="001242BA">
        <w:rPr>
          <w:rFonts w:hint="eastAsia"/>
          <w:snapToGrid w:val="0"/>
        </w:rPr>
        <w:t>リフォーム事業</w:t>
      </w:r>
      <w:r w:rsidR="00A477E9" w:rsidRPr="001242BA">
        <w:rPr>
          <w:rFonts w:hint="eastAsia"/>
        </w:rPr>
        <w:t>助成金助成候補者取消通知書</w:t>
      </w:r>
    </w:p>
    <w:p w:rsidR="00782B2D" w:rsidRPr="001242BA" w:rsidRDefault="00782B2D" w:rsidP="00782B2D">
      <w:pPr>
        <w:rPr>
          <w:rFonts w:hint="eastAsia"/>
        </w:rPr>
      </w:pPr>
    </w:p>
    <w:p w:rsidR="00D435B1" w:rsidRPr="001242BA" w:rsidRDefault="0049662B" w:rsidP="00F612A5">
      <w:pPr>
        <w:ind w:firstLineChars="300" w:firstLine="653"/>
        <w:rPr>
          <w:rFonts w:hint="eastAsia"/>
        </w:rPr>
      </w:pPr>
      <w:r w:rsidRPr="001242BA">
        <w:rPr>
          <w:rFonts w:hint="eastAsia"/>
        </w:rPr>
        <w:t>年</w:t>
      </w:r>
      <w:r w:rsidR="00A477E9" w:rsidRPr="001242BA">
        <w:rPr>
          <w:rFonts w:hint="eastAsia"/>
        </w:rPr>
        <w:t xml:space="preserve">　　</w:t>
      </w:r>
      <w:r w:rsidRPr="001242BA">
        <w:rPr>
          <w:rFonts w:hint="eastAsia"/>
        </w:rPr>
        <w:t>月</w:t>
      </w:r>
      <w:r w:rsidR="00A477E9" w:rsidRPr="001242BA">
        <w:rPr>
          <w:rFonts w:hint="eastAsia"/>
        </w:rPr>
        <w:t xml:space="preserve">　　日付け</w:t>
      </w:r>
      <w:r w:rsidR="004A0CDD" w:rsidRPr="001242BA">
        <w:rPr>
          <w:rFonts w:hint="eastAsia"/>
        </w:rPr>
        <w:t>で</w:t>
      </w:r>
      <w:r w:rsidR="000B2759">
        <w:rPr>
          <w:rFonts w:hAnsi="ＭＳ 明朝" w:hint="eastAsia"/>
          <w:snapToGrid w:val="0"/>
          <w:szCs w:val="21"/>
        </w:rPr>
        <w:t>彦根市</w:t>
      </w:r>
      <w:r w:rsidR="00E24936" w:rsidRPr="001242BA">
        <w:rPr>
          <w:rFonts w:hAnsi="ＭＳ 明朝" w:hint="eastAsia"/>
          <w:snapToGrid w:val="0"/>
          <w:szCs w:val="21"/>
        </w:rPr>
        <w:t>リフォーム事業</w:t>
      </w:r>
      <w:r w:rsidR="004A0CDD" w:rsidRPr="001242BA">
        <w:rPr>
          <w:rFonts w:hint="eastAsia"/>
        </w:rPr>
        <w:t>助成金</w:t>
      </w:r>
      <w:r w:rsidR="0046563A" w:rsidRPr="001242BA">
        <w:rPr>
          <w:rFonts w:hint="eastAsia"/>
        </w:rPr>
        <w:t>交付辞退届出</w:t>
      </w:r>
      <w:r w:rsidR="004A0CDD" w:rsidRPr="001242BA">
        <w:rPr>
          <w:rFonts w:hint="eastAsia"/>
        </w:rPr>
        <w:t xml:space="preserve">書を受理し、　　</w:t>
      </w:r>
      <w:r w:rsidR="004A0CDD" w:rsidRPr="00083965">
        <w:rPr>
          <w:rFonts w:hint="eastAsia"/>
          <w:color w:val="FFFFFF"/>
        </w:rPr>
        <w:t>年</w:t>
      </w:r>
      <w:r w:rsidR="00F612A5" w:rsidRPr="00083965">
        <w:rPr>
          <w:rFonts w:hint="eastAsia"/>
          <w:color w:val="FFFFFF"/>
        </w:rPr>
        <w:t>年</w:t>
      </w:r>
      <w:r w:rsidR="00F612A5">
        <w:rPr>
          <w:rFonts w:hint="eastAsia"/>
        </w:rPr>
        <w:t>年</w:t>
      </w:r>
      <w:r w:rsidR="004A0CDD" w:rsidRPr="001242BA">
        <w:rPr>
          <w:rFonts w:hint="eastAsia"/>
        </w:rPr>
        <w:t xml:space="preserve">　　月　　日付け　</w:t>
      </w:r>
      <w:r w:rsidR="00A50D5B" w:rsidRPr="001242BA">
        <w:rPr>
          <w:rFonts w:hint="eastAsia"/>
        </w:rPr>
        <w:t xml:space="preserve">　</w:t>
      </w:r>
      <w:r w:rsidRPr="001242BA">
        <w:rPr>
          <w:rFonts w:hint="eastAsia"/>
        </w:rPr>
        <w:t>第</w:t>
      </w:r>
      <w:r w:rsidR="00A50D5B" w:rsidRPr="001242BA">
        <w:rPr>
          <w:rFonts w:hint="eastAsia"/>
        </w:rPr>
        <w:t xml:space="preserve">　　</w:t>
      </w:r>
      <w:r w:rsidR="001160C8" w:rsidRPr="001242BA">
        <w:rPr>
          <w:rFonts w:hint="eastAsia"/>
        </w:rPr>
        <w:t>号</w:t>
      </w:r>
      <w:r w:rsidR="00A50D5B" w:rsidRPr="001242BA">
        <w:rPr>
          <w:rFonts w:hint="eastAsia"/>
        </w:rPr>
        <w:t>の</w:t>
      </w:r>
      <w:r w:rsidR="000B2759">
        <w:rPr>
          <w:rFonts w:hAnsi="ＭＳ 明朝" w:hint="eastAsia"/>
          <w:snapToGrid w:val="0"/>
          <w:szCs w:val="21"/>
        </w:rPr>
        <w:t>彦根市</w:t>
      </w:r>
      <w:r w:rsidR="00E24936" w:rsidRPr="001242BA">
        <w:rPr>
          <w:rFonts w:hAnsi="ＭＳ 明朝" w:hint="eastAsia"/>
          <w:snapToGrid w:val="0"/>
          <w:szCs w:val="21"/>
        </w:rPr>
        <w:t>リフォーム事業</w:t>
      </w:r>
      <w:r w:rsidRPr="001242BA">
        <w:rPr>
          <w:rFonts w:hint="eastAsia"/>
        </w:rPr>
        <w:t>助成金助成候補者</w:t>
      </w:r>
      <w:r w:rsidR="00A477E9" w:rsidRPr="001242BA">
        <w:rPr>
          <w:rFonts w:hint="eastAsia"/>
        </w:rPr>
        <w:t>とする</w:t>
      </w:r>
      <w:r w:rsidRPr="001242BA">
        <w:rPr>
          <w:rFonts w:hint="eastAsia"/>
        </w:rPr>
        <w:t>決定</w:t>
      </w:r>
      <w:r w:rsidR="00D435B1" w:rsidRPr="001242BA">
        <w:rPr>
          <w:rFonts w:hint="eastAsia"/>
        </w:rPr>
        <w:t>を</w:t>
      </w:r>
      <w:r w:rsidR="00A50D5B" w:rsidRPr="001242BA">
        <w:rPr>
          <w:rFonts w:hint="eastAsia"/>
        </w:rPr>
        <w:t>取り消しましたので通知します</w:t>
      </w:r>
      <w:r w:rsidR="00D435B1" w:rsidRPr="001242BA">
        <w:rPr>
          <w:rFonts w:hint="eastAsia"/>
        </w:rPr>
        <w:t>。</w:t>
      </w:r>
    </w:p>
    <w:p w:rsidR="00D435B1" w:rsidRPr="001242BA" w:rsidRDefault="00D435B1" w:rsidP="0062277C">
      <w:pPr>
        <w:rPr>
          <w:rFonts w:hint="eastAsia"/>
        </w:rPr>
      </w:pPr>
    </w:p>
    <w:p w:rsidR="0062277C" w:rsidRPr="001242BA" w:rsidRDefault="0062277C" w:rsidP="0062277C">
      <w:pPr>
        <w:rPr>
          <w:rFonts w:hint="eastAsia"/>
        </w:rPr>
      </w:pPr>
    </w:p>
    <w:p w:rsidR="00D91584" w:rsidRPr="001242BA" w:rsidRDefault="00D91584" w:rsidP="00782B2D">
      <w:pPr>
        <w:rPr>
          <w:rFonts w:hint="eastAsia"/>
        </w:rPr>
      </w:pPr>
    </w:p>
    <w:p w:rsidR="0062277C" w:rsidRPr="001242BA" w:rsidRDefault="0062277C" w:rsidP="00782B2D">
      <w:pPr>
        <w:rPr>
          <w:rFonts w:hint="eastAsia"/>
        </w:rPr>
      </w:pPr>
    </w:p>
    <w:p w:rsidR="00D435B1" w:rsidRPr="001242BA" w:rsidRDefault="00D435B1" w:rsidP="00794CCD">
      <w:pPr>
        <w:rPr>
          <w:rFonts w:hint="eastAsia"/>
        </w:rPr>
      </w:pPr>
    </w:p>
    <w:p w:rsidR="00D435B1" w:rsidRPr="001242BA" w:rsidRDefault="00D435B1" w:rsidP="00794CCD">
      <w:pPr>
        <w:rPr>
          <w:rFonts w:hint="eastAsia"/>
        </w:rPr>
      </w:pPr>
    </w:p>
    <w:p w:rsidR="00D435B1" w:rsidRPr="001242BA" w:rsidRDefault="00D435B1" w:rsidP="00794CCD">
      <w:pPr>
        <w:rPr>
          <w:rFonts w:hint="eastAsia"/>
        </w:rPr>
      </w:pPr>
    </w:p>
    <w:p w:rsidR="00D435B1" w:rsidRPr="001242BA" w:rsidRDefault="00D435B1" w:rsidP="00794CCD">
      <w:pPr>
        <w:rPr>
          <w:rFonts w:hint="eastAsia"/>
        </w:rPr>
      </w:pPr>
    </w:p>
    <w:p w:rsidR="00D435B1" w:rsidRPr="001242BA" w:rsidRDefault="00D435B1" w:rsidP="00794CCD">
      <w:pPr>
        <w:rPr>
          <w:rFonts w:hint="eastAsia"/>
        </w:rPr>
      </w:pPr>
    </w:p>
    <w:p w:rsidR="00D435B1" w:rsidRPr="001242BA" w:rsidRDefault="00D435B1" w:rsidP="00794CCD">
      <w:pPr>
        <w:rPr>
          <w:rFonts w:hint="eastAsia"/>
        </w:rPr>
      </w:pPr>
    </w:p>
    <w:p w:rsidR="005B52B9" w:rsidRPr="00BD5549" w:rsidRDefault="005B52B9" w:rsidP="00794CCD">
      <w:pPr>
        <w:rPr>
          <w:rFonts w:hint="eastAsia"/>
        </w:rPr>
      </w:pPr>
    </w:p>
    <w:sectPr w:rsidR="005B52B9" w:rsidRPr="00BD5549" w:rsidSect="00A50D5B">
      <w:pgSz w:w="11906" w:h="16838" w:code="9"/>
      <w:pgMar w:top="1134" w:right="1134" w:bottom="1134" w:left="1418" w:header="851" w:footer="992" w:gutter="0"/>
      <w:paperSrc w:first="7" w:other="7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63A4" w:rsidRDefault="00A463A4" w:rsidP="00BD5549">
      <w:r>
        <w:separator/>
      </w:r>
    </w:p>
  </w:endnote>
  <w:endnote w:type="continuationSeparator" w:id="0">
    <w:p w:rsidR="00A463A4" w:rsidRDefault="00A463A4" w:rsidP="00BD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63A4" w:rsidRDefault="00A463A4" w:rsidP="00BD5549">
      <w:r>
        <w:separator/>
      </w:r>
    </w:p>
  </w:footnote>
  <w:footnote w:type="continuationSeparator" w:id="0">
    <w:p w:rsidR="00A463A4" w:rsidRDefault="00A463A4" w:rsidP="00BD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06745"/>
    <w:multiLevelType w:val="hybridMultilevel"/>
    <w:tmpl w:val="8D965732"/>
    <w:lvl w:ilvl="0" w:tplc="351E1BE6">
      <w:start w:val="2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num w:numId="1" w16cid:durableId="82444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5FC"/>
    <w:rsid w:val="0000197E"/>
    <w:rsid w:val="0002234C"/>
    <w:rsid w:val="00024867"/>
    <w:rsid w:val="00032063"/>
    <w:rsid w:val="00047EE0"/>
    <w:rsid w:val="00071399"/>
    <w:rsid w:val="00083965"/>
    <w:rsid w:val="0008431D"/>
    <w:rsid w:val="000866E3"/>
    <w:rsid w:val="000A3217"/>
    <w:rsid w:val="000B25A6"/>
    <w:rsid w:val="000B2759"/>
    <w:rsid w:val="000D0328"/>
    <w:rsid w:val="000D5021"/>
    <w:rsid w:val="0010181F"/>
    <w:rsid w:val="00101C20"/>
    <w:rsid w:val="0010343D"/>
    <w:rsid w:val="0011607A"/>
    <w:rsid w:val="001160C8"/>
    <w:rsid w:val="00116C0A"/>
    <w:rsid w:val="0012008A"/>
    <w:rsid w:val="001242BA"/>
    <w:rsid w:val="00127F77"/>
    <w:rsid w:val="00134F35"/>
    <w:rsid w:val="00140294"/>
    <w:rsid w:val="00141D83"/>
    <w:rsid w:val="001456D2"/>
    <w:rsid w:val="001650A8"/>
    <w:rsid w:val="001735DF"/>
    <w:rsid w:val="00173F71"/>
    <w:rsid w:val="00192199"/>
    <w:rsid w:val="001A1340"/>
    <w:rsid w:val="001A33ED"/>
    <w:rsid w:val="001A4F0F"/>
    <w:rsid w:val="001B1A63"/>
    <w:rsid w:val="001B4F0F"/>
    <w:rsid w:val="001C76C5"/>
    <w:rsid w:val="001D37A6"/>
    <w:rsid w:val="001D3D69"/>
    <w:rsid w:val="001E2A37"/>
    <w:rsid w:val="001F4CB7"/>
    <w:rsid w:val="00205DB6"/>
    <w:rsid w:val="002162F2"/>
    <w:rsid w:val="0021672F"/>
    <w:rsid w:val="00234FAB"/>
    <w:rsid w:val="00236241"/>
    <w:rsid w:val="002439D7"/>
    <w:rsid w:val="00243E31"/>
    <w:rsid w:val="00245CC3"/>
    <w:rsid w:val="0024609C"/>
    <w:rsid w:val="00254B7E"/>
    <w:rsid w:val="00270F45"/>
    <w:rsid w:val="00272EA3"/>
    <w:rsid w:val="002735A8"/>
    <w:rsid w:val="002C58EE"/>
    <w:rsid w:val="002E1599"/>
    <w:rsid w:val="002E7D31"/>
    <w:rsid w:val="002F2377"/>
    <w:rsid w:val="002F507E"/>
    <w:rsid w:val="003008AA"/>
    <w:rsid w:val="00302589"/>
    <w:rsid w:val="00311227"/>
    <w:rsid w:val="0031510D"/>
    <w:rsid w:val="00327F55"/>
    <w:rsid w:val="003554BB"/>
    <w:rsid w:val="00356AE6"/>
    <w:rsid w:val="00361495"/>
    <w:rsid w:val="00362FF8"/>
    <w:rsid w:val="00370737"/>
    <w:rsid w:val="00374F9C"/>
    <w:rsid w:val="00380806"/>
    <w:rsid w:val="00386BB6"/>
    <w:rsid w:val="00392127"/>
    <w:rsid w:val="00392426"/>
    <w:rsid w:val="0039486D"/>
    <w:rsid w:val="00396A69"/>
    <w:rsid w:val="003A4A78"/>
    <w:rsid w:val="003A71FE"/>
    <w:rsid w:val="003A7B0D"/>
    <w:rsid w:val="003B21F7"/>
    <w:rsid w:val="003B4228"/>
    <w:rsid w:val="003C4EB6"/>
    <w:rsid w:val="003C6CC5"/>
    <w:rsid w:val="003C7FC7"/>
    <w:rsid w:val="003E1551"/>
    <w:rsid w:val="003E3EB2"/>
    <w:rsid w:val="003E790E"/>
    <w:rsid w:val="003F1C3E"/>
    <w:rsid w:val="003F2D15"/>
    <w:rsid w:val="00403EA1"/>
    <w:rsid w:val="004109F1"/>
    <w:rsid w:val="00423308"/>
    <w:rsid w:val="00425AEF"/>
    <w:rsid w:val="00445D1A"/>
    <w:rsid w:val="00456DFD"/>
    <w:rsid w:val="004601A9"/>
    <w:rsid w:val="00462B2A"/>
    <w:rsid w:val="00463530"/>
    <w:rsid w:val="0046563A"/>
    <w:rsid w:val="0047157A"/>
    <w:rsid w:val="004752EA"/>
    <w:rsid w:val="00476F91"/>
    <w:rsid w:val="00480DB1"/>
    <w:rsid w:val="00494513"/>
    <w:rsid w:val="0049662B"/>
    <w:rsid w:val="004A0CDD"/>
    <w:rsid w:val="004A29FF"/>
    <w:rsid w:val="004A2A9A"/>
    <w:rsid w:val="004A6E24"/>
    <w:rsid w:val="004B1FDB"/>
    <w:rsid w:val="004B2D67"/>
    <w:rsid w:val="004B3BA1"/>
    <w:rsid w:val="004C26AF"/>
    <w:rsid w:val="004D0596"/>
    <w:rsid w:val="004D0797"/>
    <w:rsid w:val="004D71D1"/>
    <w:rsid w:val="004F2590"/>
    <w:rsid w:val="004F4B65"/>
    <w:rsid w:val="0051343D"/>
    <w:rsid w:val="00513F49"/>
    <w:rsid w:val="00515D9A"/>
    <w:rsid w:val="005264FD"/>
    <w:rsid w:val="0052652A"/>
    <w:rsid w:val="005743FC"/>
    <w:rsid w:val="00577128"/>
    <w:rsid w:val="005A0A0B"/>
    <w:rsid w:val="005B1940"/>
    <w:rsid w:val="005B43D6"/>
    <w:rsid w:val="005B52B9"/>
    <w:rsid w:val="005B746F"/>
    <w:rsid w:val="005C04BD"/>
    <w:rsid w:val="005C61C0"/>
    <w:rsid w:val="005D77B5"/>
    <w:rsid w:val="005E20A7"/>
    <w:rsid w:val="005E26BB"/>
    <w:rsid w:val="005F1D4C"/>
    <w:rsid w:val="005F6F5C"/>
    <w:rsid w:val="00616AB9"/>
    <w:rsid w:val="0062277C"/>
    <w:rsid w:val="00624E35"/>
    <w:rsid w:val="00636C36"/>
    <w:rsid w:val="00643F28"/>
    <w:rsid w:val="00647EB5"/>
    <w:rsid w:val="00651FD3"/>
    <w:rsid w:val="006639DB"/>
    <w:rsid w:val="00692CF8"/>
    <w:rsid w:val="006A3D5D"/>
    <w:rsid w:val="006A6754"/>
    <w:rsid w:val="006B624E"/>
    <w:rsid w:val="006C27BB"/>
    <w:rsid w:val="006D3EFA"/>
    <w:rsid w:val="006F513C"/>
    <w:rsid w:val="006F7AE6"/>
    <w:rsid w:val="00702307"/>
    <w:rsid w:val="0070579D"/>
    <w:rsid w:val="00716E88"/>
    <w:rsid w:val="00720607"/>
    <w:rsid w:val="00721809"/>
    <w:rsid w:val="00733FB6"/>
    <w:rsid w:val="0075130A"/>
    <w:rsid w:val="0075292B"/>
    <w:rsid w:val="00764BFA"/>
    <w:rsid w:val="007731BF"/>
    <w:rsid w:val="0077488C"/>
    <w:rsid w:val="00777D16"/>
    <w:rsid w:val="0078168C"/>
    <w:rsid w:val="007823CD"/>
    <w:rsid w:val="00782B2D"/>
    <w:rsid w:val="00794CCD"/>
    <w:rsid w:val="007A5353"/>
    <w:rsid w:val="007B1100"/>
    <w:rsid w:val="007B3DF7"/>
    <w:rsid w:val="007C3212"/>
    <w:rsid w:val="007D0303"/>
    <w:rsid w:val="007D4D86"/>
    <w:rsid w:val="007E0DDA"/>
    <w:rsid w:val="007E31CD"/>
    <w:rsid w:val="007E5998"/>
    <w:rsid w:val="007F0156"/>
    <w:rsid w:val="007F0576"/>
    <w:rsid w:val="007F0B2E"/>
    <w:rsid w:val="00805AE0"/>
    <w:rsid w:val="00837F51"/>
    <w:rsid w:val="00847B86"/>
    <w:rsid w:val="008529F2"/>
    <w:rsid w:val="0086458E"/>
    <w:rsid w:val="00871733"/>
    <w:rsid w:val="00872B4A"/>
    <w:rsid w:val="0087613D"/>
    <w:rsid w:val="00880F24"/>
    <w:rsid w:val="0088406E"/>
    <w:rsid w:val="008A4457"/>
    <w:rsid w:val="008B34C5"/>
    <w:rsid w:val="008C4A73"/>
    <w:rsid w:val="008C5AF5"/>
    <w:rsid w:val="008D64D1"/>
    <w:rsid w:val="008E58BD"/>
    <w:rsid w:val="00921BF6"/>
    <w:rsid w:val="00924B14"/>
    <w:rsid w:val="00926725"/>
    <w:rsid w:val="0093405C"/>
    <w:rsid w:val="00941478"/>
    <w:rsid w:val="00953112"/>
    <w:rsid w:val="00954753"/>
    <w:rsid w:val="0097422D"/>
    <w:rsid w:val="009756E7"/>
    <w:rsid w:val="00983D55"/>
    <w:rsid w:val="00991115"/>
    <w:rsid w:val="009A1B39"/>
    <w:rsid w:val="009C33C3"/>
    <w:rsid w:val="009C70DA"/>
    <w:rsid w:val="009D1BB3"/>
    <w:rsid w:val="009D2FBC"/>
    <w:rsid w:val="009D4E24"/>
    <w:rsid w:val="009D6109"/>
    <w:rsid w:val="00A04430"/>
    <w:rsid w:val="00A04FFC"/>
    <w:rsid w:val="00A12A83"/>
    <w:rsid w:val="00A23340"/>
    <w:rsid w:val="00A23DC2"/>
    <w:rsid w:val="00A27EEF"/>
    <w:rsid w:val="00A463A4"/>
    <w:rsid w:val="00A477E9"/>
    <w:rsid w:val="00A50D5B"/>
    <w:rsid w:val="00A66DF4"/>
    <w:rsid w:val="00A76A9F"/>
    <w:rsid w:val="00A810E4"/>
    <w:rsid w:val="00A92F10"/>
    <w:rsid w:val="00A96821"/>
    <w:rsid w:val="00AA4EE6"/>
    <w:rsid w:val="00AA586A"/>
    <w:rsid w:val="00AB5EF8"/>
    <w:rsid w:val="00AB6364"/>
    <w:rsid w:val="00AC25A6"/>
    <w:rsid w:val="00AD2BA5"/>
    <w:rsid w:val="00AE0C9F"/>
    <w:rsid w:val="00AE1B38"/>
    <w:rsid w:val="00AE48BD"/>
    <w:rsid w:val="00AE49BE"/>
    <w:rsid w:val="00B04CE3"/>
    <w:rsid w:val="00B1091A"/>
    <w:rsid w:val="00B12B6A"/>
    <w:rsid w:val="00B23A5A"/>
    <w:rsid w:val="00B3204B"/>
    <w:rsid w:val="00B40D81"/>
    <w:rsid w:val="00B605F2"/>
    <w:rsid w:val="00B67758"/>
    <w:rsid w:val="00B74439"/>
    <w:rsid w:val="00B808FD"/>
    <w:rsid w:val="00B940F0"/>
    <w:rsid w:val="00BA50B2"/>
    <w:rsid w:val="00BA7936"/>
    <w:rsid w:val="00BB4DD1"/>
    <w:rsid w:val="00BC5460"/>
    <w:rsid w:val="00BC608C"/>
    <w:rsid w:val="00BC76FB"/>
    <w:rsid w:val="00BC7E43"/>
    <w:rsid w:val="00BD0277"/>
    <w:rsid w:val="00BD5549"/>
    <w:rsid w:val="00C1581F"/>
    <w:rsid w:val="00C173B1"/>
    <w:rsid w:val="00C17471"/>
    <w:rsid w:val="00C20BB6"/>
    <w:rsid w:val="00C2104B"/>
    <w:rsid w:val="00C32D18"/>
    <w:rsid w:val="00C37A10"/>
    <w:rsid w:val="00C40B73"/>
    <w:rsid w:val="00C44DFE"/>
    <w:rsid w:val="00C51371"/>
    <w:rsid w:val="00C546FF"/>
    <w:rsid w:val="00C566E7"/>
    <w:rsid w:val="00C744F9"/>
    <w:rsid w:val="00C76A0D"/>
    <w:rsid w:val="00C77471"/>
    <w:rsid w:val="00C841B1"/>
    <w:rsid w:val="00C96307"/>
    <w:rsid w:val="00CA4D97"/>
    <w:rsid w:val="00CB22EC"/>
    <w:rsid w:val="00CC6D09"/>
    <w:rsid w:val="00CD0992"/>
    <w:rsid w:val="00CF4104"/>
    <w:rsid w:val="00CF7676"/>
    <w:rsid w:val="00D14FD2"/>
    <w:rsid w:val="00D23D9A"/>
    <w:rsid w:val="00D3002A"/>
    <w:rsid w:val="00D34AC4"/>
    <w:rsid w:val="00D35E01"/>
    <w:rsid w:val="00D435B1"/>
    <w:rsid w:val="00D51EAF"/>
    <w:rsid w:val="00D8243A"/>
    <w:rsid w:val="00D866DE"/>
    <w:rsid w:val="00D87F24"/>
    <w:rsid w:val="00D91584"/>
    <w:rsid w:val="00D94527"/>
    <w:rsid w:val="00DA6F19"/>
    <w:rsid w:val="00DB3473"/>
    <w:rsid w:val="00DB51C5"/>
    <w:rsid w:val="00DC71E9"/>
    <w:rsid w:val="00DD0074"/>
    <w:rsid w:val="00DE7AF3"/>
    <w:rsid w:val="00DF6612"/>
    <w:rsid w:val="00E0405B"/>
    <w:rsid w:val="00E078A8"/>
    <w:rsid w:val="00E14B72"/>
    <w:rsid w:val="00E24936"/>
    <w:rsid w:val="00E275CE"/>
    <w:rsid w:val="00E27DC5"/>
    <w:rsid w:val="00E37C02"/>
    <w:rsid w:val="00E40B49"/>
    <w:rsid w:val="00E43761"/>
    <w:rsid w:val="00E45D0D"/>
    <w:rsid w:val="00E46228"/>
    <w:rsid w:val="00E504E7"/>
    <w:rsid w:val="00E61DCB"/>
    <w:rsid w:val="00E63FB2"/>
    <w:rsid w:val="00E709BE"/>
    <w:rsid w:val="00E715FC"/>
    <w:rsid w:val="00E900B0"/>
    <w:rsid w:val="00EA1C96"/>
    <w:rsid w:val="00EA2C3E"/>
    <w:rsid w:val="00EA3E4C"/>
    <w:rsid w:val="00EA41DC"/>
    <w:rsid w:val="00EA77D2"/>
    <w:rsid w:val="00EB119B"/>
    <w:rsid w:val="00EB474B"/>
    <w:rsid w:val="00EC66A6"/>
    <w:rsid w:val="00EF0710"/>
    <w:rsid w:val="00EF121A"/>
    <w:rsid w:val="00EF24D3"/>
    <w:rsid w:val="00F009D0"/>
    <w:rsid w:val="00F05D5A"/>
    <w:rsid w:val="00F10B1E"/>
    <w:rsid w:val="00F30542"/>
    <w:rsid w:val="00F33893"/>
    <w:rsid w:val="00F37BCB"/>
    <w:rsid w:val="00F5435C"/>
    <w:rsid w:val="00F558E0"/>
    <w:rsid w:val="00F56B22"/>
    <w:rsid w:val="00F612A5"/>
    <w:rsid w:val="00F65239"/>
    <w:rsid w:val="00F658FD"/>
    <w:rsid w:val="00F8429E"/>
    <w:rsid w:val="00FA22C9"/>
    <w:rsid w:val="00FB0359"/>
    <w:rsid w:val="00FB23B1"/>
    <w:rsid w:val="00FB6BC7"/>
    <w:rsid w:val="00FC1D23"/>
    <w:rsid w:val="00FC5AD9"/>
    <w:rsid w:val="00FC79C1"/>
    <w:rsid w:val="00FE2A40"/>
    <w:rsid w:val="00FE475D"/>
    <w:rsid w:val="00FE66B9"/>
    <w:rsid w:val="00FF2168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14183-3532-4C04-A11F-B5899120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D5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715FC"/>
    <w:pPr>
      <w:jc w:val="center"/>
    </w:pPr>
  </w:style>
  <w:style w:type="paragraph" w:styleId="a4">
    <w:name w:val="Closing"/>
    <w:basedOn w:val="a"/>
    <w:rsid w:val="00E715FC"/>
    <w:pPr>
      <w:jc w:val="right"/>
    </w:pPr>
  </w:style>
  <w:style w:type="table" w:styleId="a5">
    <w:name w:val="Table Grid"/>
    <w:basedOn w:val="a1"/>
    <w:rsid w:val="005B5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16E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16E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BD5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D5549"/>
    <w:rPr>
      <w:kern w:val="2"/>
      <w:sz w:val="21"/>
      <w:szCs w:val="24"/>
    </w:rPr>
  </w:style>
  <w:style w:type="paragraph" w:styleId="aa">
    <w:name w:val="footer"/>
    <w:basedOn w:val="a"/>
    <w:link w:val="ab"/>
    <w:rsid w:val="00BD5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D5549"/>
    <w:rPr>
      <w:kern w:val="2"/>
      <w:sz w:val="21"/>
      <w:szCs w:val="24"/>
    </w:rPr>
  </w:style>
  <w:style w:type="paragraph" w:customStyle="1" w:styleId="formtitle">
    <w:name w:val="formtitle"/>
    <w:basedOn w:val="a"/>
    <w:rsid w:val="00A477E9"/>
    <w:pPr>
      <w:widowControl/>
      <w:spacing w:line="336" w:lineRule="atLeast"/>
      <w:ind w:left="480"/>
      <w:jc w:val="left"/>
    </w:pPr>
    <w:rPr>
      <w:rFonts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9C5C-35F7-4DA0-A63F-B5D76A1C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彦根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</dc:creator>
  <cp:keywords/>
  <cp:lastModifiedBy>Hidenori Suzuki</cp:lastModifiedBy>
  <cp:revision>2</cp:revision>
  <cp:lastPrinted>2021-03-11T10:19:00Z</cp:lastPrinted>
  <dcterms:created xsi:type="dcterms:W3CDTF">2025-09-12T15:12:00Z</dcterms:created>
  <dcterms:modified xsi:type="dcterms:W3CDTF">2025-09-12T15:12:00Z</dcterms:modified>
</cp:coreProperties>
</file>